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>
              <w:rPr>
                <w:rFonts w:asciiTheme="minorHAnsi" w:hAnsiTheme="minorHAnsi"/>
                <w:sz w:val="24"/>
                <w:szCs w:val="24"/>
              </w:rPr>
            </w:r>
            <w:r w:rsidR="00C458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06F09" w:rsidRPr="00F06F09" w:rsidTr="00574A28">
        <w:tc>
          <w:tcPr>
            <w:tcW w:w="4302" w:type="dxa"/>
            <w:shd w:val="clear" w:color="auto" w:fill="auto"/>
          </w:tcPr>
          <w:p w:rsidR="0063238B" w:rsidRPr="00F06F09" w:rsidRDefault="0063238B">
            <w:r w:rsidRPr="00F06F0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F06F09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F06F09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F06F09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06F09" w:rsidRPr="00F06F09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F06F09" w:rsidRDefault="0063238B">
            <w:r w:rsidRPr="00F06F0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F06F09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F06F09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06F09" w:rsidRPr="00F06F09" w:rsidTr="00CA541C">
        <w:tc>
          <w:tcPr>
            <w:tcW w:w="4302" w:type="dxa"/>
            <w:shd w:val="clear" w:color="auto" w:fill="auto"/>
          </w:tcPr>
          <w:p w:rsidR="00C25873" w:rsidRPr="00F06F09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6F0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</w:r>
            <w:r w:rsidR="00C45824" w:rsidRPr="00F06F0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06F0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06F0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F06F09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F06F09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6F0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</w:tbl>
    <w:p w:rsidR="00C366AB" w:rsidRPr="00F06F09" w:rsidRDefault="00C366AB" w:rsidP="00F739F8">
      <w:pPr>
        <w:spacing w:before="120" w:line="360" w:lineRule="atLeast"/>
        <w:jc w:val="both"/>
        <w:rPr>
          <w:sz w:val="26"/>
          <w:szCs w:val="26"/>
        </w:rPr>
      </w:pPr>
      <w:bookmarkStart w:id="1" w:name="_GoBack"/>
      <w:bookmarkEnd w:id="1"/>
    </w:p>
    <w:sectPr w:rsidR="00C366AB" w:rsidRPr="00F06F09" w:rsidSect="00196B2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24" w:rsidRDefault="00C45824">
      <w:r>
        <w:separator/>
      </w:r>
    </w:p>
  </w:endnote>
  <w:endnote w:type="continuationSeparator" w:id="0">
    <w:p w:rsidR="00C45824" w:rsidRDefault="00C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24" w:rsidRDefault="00C45824">
      <w:r>
        <w:separator/>
      </w:r>
    </w:p>
  </w:footnote>
  <w:footnote w:type="continuationSeparator" w:id="0">
    <w:p w:rsidR="00C45824" w:rsidRDefault="00C4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2B3C50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F4C59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265E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5873"/>
    <w:rsid w:val="00C26BE0"/>
    <w:rsid w:val="00C2747E"/>
    <w:rsid w:val="00C359F6"/>
    <w:rsid w:val="00C362F2"/>
    <w:rsid w:val="00C366AB"/>
    <w:rsid w:val="00C37605"/>
    <w:rsid w:val="00C4380F"/>
    <w:rsid w:val="00C45824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751B"/>
    <w:rsid w:val="00EF6374"/>
    <w:rsid w:val="00F022E7"/>
    <w:rsid w:val="00F06F09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AA9-E843-45F6-AC20-7050819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2</cp:revision>
  <cp:lastPrinted>2017-02-11T13:38:00Z</cp:lastPrinted>
  <dcterms:created xsi:type="dcterms:W3CDTF">2017-03-01T13:02:00Z</dcterms:created>
  <dcterms:modified xsi:type="dcterms:W3CDTF">2017-03-01T13:02:00Z</dcterms:modified>
</cp:coreProperties>
</file>